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03F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6B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776B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00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F4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1C2565" w:rsidRDefault="001C2565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2C0F4C" w:rsidRDefault="002C0F4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F9321A" w:rsidRDefault="00F9321A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E4C" w:rsidRPr="0085371E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283E4C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E4C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83E4C" w:rsidRDefault="00283E4C" w:rsidP="00283E4C">
      <w:pPr>
        <w:pStyle w:val="a3"/>
        <w:rPr>
          <w:rFonts w:ascii="Times New Roman" w:hAnsi="Times New Roman"/>
          <w:sz w:val="24"/>
          <w:szCs w:val="24"/>
        </w:rPr>
      </w:pPr>
      <w:r w:rsidRPr="004B5D01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,</w:t>
      </w:r>
    </w:p>
    <w:p w:rsidR="00283E4C" w:rsidRPr="004B5D01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ПИОНЕР-ИНВЕСТ» (ИНН 2723199705)</w:t>
      </w:r>
    </w:p>
    <w:p w:rsidR="00283E4C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E4C" w:rsidRDefault="00283E4C" w:rsidP="00283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283E4C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E4C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283E4C" w:rsidRPr="00416168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E4C" w:rsidRPr="004B5D01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D01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</w:t>
      </w:r>
      <w:r w:rsidRPr="005E295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283E4C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E4C" w:rsidRPr="004B5D01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557395">
        <w:rPr>
          <w:rFonts w:ascii="Times New Roman" w:hAnsi="Times New Roman" w:cs="Times New Roman"/>
          <w:sz w:val="24"/>
          <w:szCs w:val="24"/>
        </w:rPr>
        <w:t>СтройЭксперт</w:t>
      </w:r>
      <w:proofErr w:type="spellEnd"/>
      <w:r w:rsidRPr="00557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57395">
        <w:rPr>
          <w:rFonts w:ascii="Times New Roman" w:hAnsi="Times New Roman" w:cs="Times New Roman"/>
          <w:sz w:val="24"/>
          <w:szCs w:val="24"/>
        </w:rPr>
        <w:t>27220716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283E4C" w:rsidRPr="00557395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E4C" w:rsidRPr="004B5D01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ООО «ПИОНЕР-ИНВЕСТ» (ИНН 2723199705)</w:t>
      </w:r>
      <w:r w:rsidRPr="0039539F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512172" w:rsidRDefault="00512172" w:rsidP="00F2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5A01FB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F240D5" w:rsidRDefault="00F240D5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40D5" w:rsidRDefault="00F240D5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83E4C" w:rsidRPr="0085371E" w:rsidRDefault="00D478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DE9">
        <w:rPr>
          <w:rFonts w:ascii="Times New Roman" w:hAnsi="Times New Roman" w:cs="Times New Roman"/>
          <w:b/>
          <w:sz w:val="24"/>
          <w:szCs w:val="24"/>
        </w:rPr>
        <w:lastRenderedPageBreak/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E4C"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283E4C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E4C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83E4C" w:rsidRDefault="00283E4C" w:rsidP="00283E4C">
      <w:pPr>
        <w:pStyle w:val="a3"/>
        <w:rPr>
          <w:rFonts w:ascii="Times New Roman" w:hAnsi="Times New Roman"/>
          <w:sz w:val="24"/>
          <w:szCs w:val="24"/>
        </w:rPr>
      </w:pPr>
      <w:r w:rsidRPr="004B5D01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,</w:t>
      </w:r>
    </w:p>
    <w:p w:rsidR="00283E4C" w:rsidRPr="004B5D01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ПИОНЕР-ИНВЕСТ» (ИНН 2723199705)</w:t>
      </w:r>
    </w:p>
    <w:p w:rsidR="005A01FB" w:rsidRDefault="005A01FB" w:rsidP="00D4784C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акет</w:t>
      </w:r>
      <w:r w:rsidR="00345875">
        <w:rPr>
          <w:rFonts w:ascii="Times New Roman" w:eastAsia="Constantia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F240D5">
        <w:rPr>
          <w:rFonts w:ascii="Times New Roman" w:eastAsia="Constantia" w:hAnsi="Times New Roman" w:cs="Times New Roman"/>
          <w:sz w:val="24"/>
          <w:szCs w:val="24"/>
        </w:rPr>
        <w:t>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АСРО «СРСК ДВ» с заявлени</w:t>
      </w:r>
      <w:r w:rsidR="00345875">
        <w:rPr>
          <w:rFonts w:ascii="Times New Roman" w:eastAsia="Constantia" w:hAnsi="Times New Roman" w:cs="Times New Roman"/>
          <w:sz w:val="24"/>
          <w:szCs w:val="24"/>
        </w:rPr>
        <w:t>ями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: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РО «СРСК ДВ» согласно заявлению следующие организации: </w:t>
      </w:r>
    </w:p>
    <w:p w:rsidR="007C0298" w:rsidRDefault="007C0298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283E4C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83E4C" w:rsidRDefault="00283E4C" w:rsidP="00283E4C">
      <w:pPr>
        <w:pStyle w:val="a3"/>
        <w:rPr>
          <w:rFonts w:ascii="Times New Roman" w:hAnsi="Times New Roman"/>
          <w:sz w:val="24"/>
          <w:szCs w:val="24"/>
        </w:rPr>
      </w:pPr>
      <w:r w:rsidRPr="004B5D01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,</w:t>
      </w:r>
    </w:p>
    <w:p w:rsidR="00283E4C" w:rsidRDefault="00283E4C" w:rsidP="00283E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ПИОНЕР-ИНВЕСТ» (ИНН 2723199705)</w:t>
      </w:r>
    </w:p>
    <w:p w:rsidR="00283E4C" w:rsidRPr="004B5D01" w:rsidRDefault="00283E4C" w:rsidP="00283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F84" w:rsidRDefault="00D4784C" w:rsidP="00D3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F84"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D37F84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F84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D37F84" w:rsidRPr="00416168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F84" w:rsidRPr="004B5D01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D01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</w:t>
      </w:r>
      <w:r w:rsidRPr="005E295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D37F84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F84" w:rsidRPr="004B5D01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557395">
        <w:rPr>
          <w:rFonts w:ascii="Times New Roman" w:hAnsi="Times New Roman" w:cs="Times New Roman"/>
          <w:sz w:val="24"/>
          <w:szCs w:val="24"/>
        </w:rPr>
        <w:t>СтройЭксперт</w:t>
      </w:r>
      <w:proofErr w:type="spellEnd"/>
      <w:r w:rsidRPr="00557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57395">
        <w:rPr>
          <w:rFonts w:ascii="Times New Roman" w:hAnsi="Times New Roman" w:cs="Times New Roman"/>
          <w:sz w:val="24"/>
          <w:szCs w:val="24"/>
        </w:rPr>
        <w:t>27220716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D37F84" w:rsidRPr="00557395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F84" w:rsidRPr="004B5D01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ООО «ПИОНЕР-ИНВЕСТ» (ИНН 2723199705)</w:t>
      </w:r>
      <w:r w:rsidRPr="0039539F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D4784C" w:rsidRDefault="00D4784C" w:rsidP="00D478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D54B5A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D54B5A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</w:t>
      </w:r>
      <w:r w:rsidR="00037F48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4C47D8" w:rsidRDefault="004C47D8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F84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D37F84" w:rsidRPr="00416168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F84" w:rsidRPr="004B5D01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D01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</w:t>
      </w:r>
      <w:r w:rsidRPr="005E295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D37F84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F84" w:rsidRPr="004B5D01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557395">
        <w:rPr>
          <w:rFonts w:ascii="Times New Roman" w:hAnsi="Times New Roman" w:cs="Times New Roman"/>
          <w:sz w:val="24"/>
          <w:szCs w:val="24"/>
        </w:rPr>
        <w:t>СтройЭксперт</w:t>
      </w:r>
      <w:proofErr w:type="spellEnd"/>
      <w:r w:rsidRPr="00557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57395">
        <w:rPr>
          <w:rFonts w:ascii="Times New Roman" w:hAnsi="Times New Roman" w:cs="Times New Roman"/>
          <w:sz w:val="24"/>
          <w:szCs w:val="24"/>
        </w:rPr>
        <w:t>27220716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D37F84" w:rsidRPr="00557395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F84" w:rsidRPr="004B5D01" w:rsidRDefault="00D37F84" w:rsidP="00D37F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ООО «ПИОНЕР-ИНВЕСТ» (ИНН 2723199705)</w:t>
      </w:r>
      <w:r w:rsidRPr="0039539F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 w:rsidRPr="00BD29F8">
        <w:rPr>
          <w:rFonts w:ascii="Times New Roman" w:hAnsi="Times New Roman" w:cs="Times New Roman"/>
          <w:sz w:val="24"/>
          <w:szCs w:val="24"/>
        </w:rPr>
        <w:t>ООО «</w:t>
      </w:r>
      <w:r w:rsidR="00D37F84" w:rsidRPr="0030035E">
        <w:rPr>
          <w:rFonts w:ascii="Times New Roman" w:hAnsi="Times New Roman"/>
          <w:sz w:val="24"/>
          <w:szCs w:val="24"/>
        </w:rPr>
        <w:t>ХСК</w:t>
      </w:r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r w:rsidR="00D37F84">
        <w:rPr>
          <w:rFonts w:ascii="Times New Roman" w:hAnsi="Times New Roman" w:cs="Times New Roman"/>
          <w:sz w:val="24"/>
          <w:szCs w:val="24"/>
        </w:rPr>
        <w:t xml:space="preserve"> </w:t>
      </w:r>
      <w:r w:rsidR="00D37F84"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</w:t>
      </w:r>
      <w:r w:rsidR="00037F48">
        <w:rPr>
          <w:rFonts w:ascii="Times New Roman" w:eastAsia="Times New Roman" w:hAnsi="Times New Roman" w:cs="Times New Roman"/>
          <w:sz w:val="24"/>
          <w:szCs w:val="24"/>
        </w:rPr>
        <w:t>, с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lastRenderedPageBreak/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2C0F4C" w:rsidRDefault="002C0F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54B5A" w:rsidRDefault="00D54B5A" w:rsidP="00D54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2. Установить </w:t>
      </w:r>
      <w:r w:rsidRPr="00BD29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37F84"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r w:rsidR="00D37F84">
        <w:rPr>
          <w:rFonts w:ascii="Times New Roman" w:hAnsi="Times New Roman" w:cs="Times New Roman"/>
          <w:sz w:val="24"/>
          <w:szCs w:val="24"/>
        </w:rPr>
        <w:t xml:space="preserve"> </w:t>
      </w:r>
      <w:r w:rsidR="00D37F84"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B5A" w:rsidRDefault="00D54B5A" w:rsidP="00D54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5A" w:rsidRDefault="00D54B5A" w:rsidP="00D54B5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2C0F4C" w:rsidRDefault="002C0F4C" w:rsidP="00D54B5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003F4F" w:rsidRDefault="00003F4F" w:rsidP="00003F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3. Установить </w:t>
      </w:r>
      <w:r w:rsidRPr="00BD29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37F84" w:rsidRPr="00557395">
        <w:rPr>
          <w:rFonts w:ascii="Times New Roman" w:hAnsi="Times New Roman" w:cs="Times New Roman"/>
          <w:sz w:val="24"/>
          <w:szCs w:val="24"/>
        </w:rPr>
        <w:t>СтройЭксперт</w:t>
      </w:r>
      <w:proofErr w:type="spellEnd"/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r w:rsidR="00D37F84">
        <w:rPr>
          <w:rFonts w:ascii="Times New Roman" w:hAnsi="Times New Roman" w:cs="Times New Roman"/>
          <w:sz w:val="24"/>
          <w:szCs w:val="24"/>
        </w:rPr>
        <w:t xml:space="preserve"> </w:t>
      </w:r>
      <w:r w:rsidR="00D37F84" w:rsidRPr="00557395">
        <w:rPr>
          <w:rFonts w:ascii="Times New Roman" w:hAnsi="Times New Roman" w:cs="Times New Roman"/>
          <w:sz w:val="24"/>
          <w:szCs w:val="24"/>
        </w:rPr>
        <w:t>27220716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 w:rsidR="00D37F84">
        <w:rPr>
          <w:rFonts w:ascii="Times New Roman" w:hAnsi="Times New Roman" w:cs="Times New Roman"/>
          <w:sz w:val="24"/>
          <w:szCs w:val="24"/>
        </w:rPr>
        <w:t>2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D37F8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F4F" w:rsidRDefault="00003F4F" w:rsidP="00003F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3F4F" w:rsidRDefault="00003F4F" w:rsidP="00003F4F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4C47D8" w:rsidRDefault="004C47D8" w:rsidP="00D54B5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4C47D8" w:rsidRDefault="004C47D8" w:rsidP="004C47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4. Установить </w:t>
      </w:r>
      <w:r w:rsidRPr="00BD29F8">
        <w:rPr>
          <w:rFonts w:ascii="Times New Roman" w:hAnsi="Times New Roman" w:cs="Times New Roman"/>
          <w:sz w:val="24"/>
          <w:szCs w:val="24"/>
        </w:rPr>
        <w:t>ООО «</w:t>
      </w:r>
      <w:r w:rsidR="00D37F84">
        <w:rPr>
          <w:rFonts w:ascii="Times New Roman" w:hAnsi="Times New Roman"/>
          <w:sz w:val="24"/>
          <w:szCs w:val="24"/>
        </w:rPr>
        <w:t>ПИОНЕР-ИНВЕСТ</w:t>
      </w:r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r w:rsidR="00D37F84">
        <w:rPr>
          <w:rFonts w:ascii="Times New Roman" w:hAnsi="Times New Roman" w:cs="Times New Roman"/>
          <w:sz w:val="24"/>
          <w:szCs w:val="24"/>
        </w:rPr>
        <w:t xml:space="preserve"> </w:t>
      </w:r>
      <w:r w:rsidR="00D37F84">
        <w:rPr>
          <w:rFonts w:ascii="Times New Roman" w:hAnsi="Times New Roman"/>
          <w:sz w:val="24"/>
          <w:szCs w:val="24"/>
        </w:rPr>
        <w:t>272319970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 w:rsidR="00D37F84"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D37F8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7D8" w:rsidRDefault="004C47D8" w:rsidP="004C47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7D8" w:rsidRDefault="004C47D8" w:rsidP="004C47D8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2C0F4C" w:rsidRDefault="002C0F4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F4F" w:rsidRDefault="00003F4F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22" w:rsidRDefault="00EA2322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22" w:rsidRDefault="00EA2322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6E2" w:rsidRDefault="00B216E2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124D" w:rsidRPr="00E66939" w:rsidRDefault="0075417E" w:rsidP="00D4784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38" w:rsidRDefault="00D01C38" w:rsidP="001657D3">
      <w:pPr>
        <w:spacing w:after="0" w:line="240" w:lineRule="auto"/>
      </w:pPr>
      <w:r>
        <w:separator/>
      </w:r>
    </w:p>
  </w:endnote>
  <w:endnote w:type="continuationSeparator" w:id="0">
    <w:p w:rsidR="00D01C38" w:rsidRDefault="00D01C38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38" w:rsidRDefault="00D01C38" w:rsidP="001657D3">
      <w:pPr>
        <w:spacing w:after="0" w:line="240" w:lineRule="auto"/>
      </w:pPr>
      <w:r>
        <w:separator/>
      </w:r>
    </w:p>
  </w:footnote>
  <w:footnote w:type="continuationSeparator" w:id="0">
    <w:p w:rsidR="00D01C38" w:rsidRDefault="00D01C38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3F4F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5C9"/>
    <w:rsid w:val="00032DF2"/>
    <w:rsid w:val="000340C5"/>
    <w:rsid w:val="00034784"/>
    <w:rsid w:val="00035BF2"/>
    <w:rsid w:val="000362FE"/>
    <w:rsid w:val="00037211"/>
    <w:rsid w:val="000377D5"/>
    <w:rsid w:val="00037F48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1D4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58D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88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9A1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8E7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AF1"/>
    <w:rsid w:val="00147BC3"/>
    <w:rsid w:val="0015036C"/>
    <w:rsid w:val="0015071A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2F8D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2D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565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3E4C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22C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0F4C"/>
    <w:rsid w:val="002C1596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472"/>
    <w:rsid w:val="002E5C44"/>
    <w:rsid w:val="002E6286"/>
    <w:rsid w:val="002E6F4C"/>
    <w:rsid w:val="002F0C08"/>
    <w:rsid w:val="002F0E6F"/>
    <w:rsid w:val="002F1B51"/>
    <w:rsid w:val="002F1C93"/>
    <w:rsid w:val="002F1EDD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2AC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1E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5B81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875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6D99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2A74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31C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D8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172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5EC"/>
    <w:rsid w:val="0052579F"/>
    <w:rsid w:val="00526674"/>
    <w:rsid w:val="00526CDE"/>
    <w:rsid w:val="005271CB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1FB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451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486C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CD2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28C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2F9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6F7F33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059"/>
    <w:rsid w:val="007052DA"/>
    <w:rsid w:val="007055CB"/>
    <w:rsid w:val="007057A2"/>
    <w:rsid w:val="0070647D"/>
    <w:rsid w:val="007068E4"/>
    <w:rsid w:val="00706A96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382D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7A"/>
    <w:rsid w:val="007736B1"/>
    <w:rsid w:val="00775118"/>
    <w:rsid w:val="00775717"/>
    <w:rsid w:val="00776582"/>
    <w:rsid w:val="00776B3B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3DA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298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167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7C7"/>
    <w:rsid w:val="0082633A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0A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361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26D8"/>
    <w:rsid w:val="008E3340"/>
    <w:rsid w:val="008E3392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804"/>
    <w:rsid w:val="00914A8F"/>
    <w:rsid w:val="00915146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3CB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1DF"/>
    <w:rsid w:val="009B0465"/>
    <w:rsid w:val="009B0AA1"/>
    <w:rsid w:val="009B0E52"/>
    <w:rsid w:val="009B12C0"/>
    <w:rsid w:val="009B1351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649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E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1EAA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6FAD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8A7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07AAD"/>
    <w:rsid w:val="00B10ECF"/>
    <w:rsid w:val="00B11DA5"/>
    <w:rsid w:val="00B11DEC"/>
    <w:rsid w:val="00B11EAB"/>
    <w:rsid w:val="00B12CBF"/>
    <w:rsid w:val="00B12DD8"/>
    <w:rsid w:val="00B13361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6E2"/>
    <w:rsid w:val="00B21C35"/>
    <w:rsid w:val="00B21CAB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0F36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B5F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855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1ABA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66F1C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91B"/>
    <w:rsid w:val="00C80CBB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1C38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2CA2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37F84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4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4B5A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339"/>
    <w:rsid w:val="00D615D8"/>
    <w:rsid w:val="00D61D2B"/>
    <w:rsid w:val="00D61ED5"/>
    <w:rsid w:val="00D62B19"/>
    <w:rsid w:val="00D62D82"/>
    <w:rsid w:val="00D639A1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0D9D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4914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1E57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37FB2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9A4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322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87E"/>
    <w:rsid w:val="00ED2BA8"/>
    <w:rsid w:val="00ED2C28"/>
    <w:rsid w:val="00ED363B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1FA2"/>
    <w:rsid w:val="00F2226D"/>
    <w:rsid w:val="00F240D5"/>
    <w:rsid w:val="00F24F3D"/>
    <w:rsid w:val="00F26937"/>
    <w:rsid w:val="00F269F2"/>
    <w:rsid w:val="00F26B9B"/>
    <w:rsid w:val="00F26F28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BC0"/>
    <w:rsid w:val="00F84603"/>
    <w:rsid w:val="00F84C2A"/>
    <w:rsid w:val="00F850E9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92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A8B7-5DC5-47FE-B57D-1EF059E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6</cp:revision>
  <cp:lastPrinted>2019-10-09T00:32:00Z</cp:lastPrinted>
  <dcterms:created xsi:type="dcterms:W3CDTF">2019-08-25T23:50:00Z</dcterms:created>
  <dcterms:modified xsi:type="dcterms:W3CDTF">2019-10-09T00:32:00Z</dcterms:modified>
</cp:coreProperties>
</file>